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SEISMOLOGY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AN INTRODUCTION TO THE THEORY OF SEISMOLOGY 评论地址：https://www.jiaokey.com/book/detail/4004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